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E9" w:rsidRDefault="00322FE9" w:rsidP="00CE69EB">
      <w:pPr>
        <w:pStyle w:val="Alcm"/>
        <w:sectPr w:rsidR="00322FE9" w:rsidSect="00322FE9">
          <w:headerReference w:type="default" r:id="rId8"/>
          <w:footerReference w:type="default" r:id="rId9"/>
          <w:pgSz w:w="11906" w:h="16838" w:code="9"/>
          <w:pgMar w:top="284" w:right="0" w:bottom="0" w:left="0" w:header="284" w:footer="284" w:gutter="0"/>
          <w:cols w:space="708"/>
          <w:docGrid w:linePitch="360"/>
        </w:sectPr>
      </w:pPr>
    </w:p>
    <w:p w:rsidR="002C67D4" w:rsidRPr="00E72975" w:rsidRDefault="002C67D4" w:rsidP="002C67D4">
      <w:pPr>
        <w:tabs>
          <w:tab w:val="left" w:pos="4395"/>
        </w:tabs>
        <w:outlineLvl w:val="0"/>
        <w:rPr>
          <w:sz w:val="22"/>
          <w:szCs w:val="22"/>
        </w:rPr>
      </w:pPr>
      <w:r w:rsidRPr="00F15309">
        <w:rPr>
          <w:sz w:val="22"/>
          <w:szCs w:val="22"/>
        </w:rPr>
        <w:lastRenderedPageBreak/>
        <w:t>Iktatószám: KSH/</w:t>
      </w:r>
      <w:r w:rsidR="00A60A9F">
        <w:rPr>
          <w:sz w:val="22"/>
          <w:szCs w:val="22"/>
        </w:rPr>
        <w:t>892-1/2016</w:t>
      </w:r>
      <w:r w:rsidRPr="00F15309">
        <w:rPr>
          <w:sz w:val="22"/>
          <w:szCs w:val="22"/>
        </w:rPr>
        <w:t>.</w:t>
      </w:r>
      <w:r w:rsidRPr="00E72975">
        <w:rPr>
          <w:rFonts w:ascii="Arial" w:hAnsi="Arial" w:cs="Arial"/>
          <w:sz w:val="22"/>
          <w:szCs w:val="22"/>
        </w:rPr>
        <w:tab/>
      </w:r>
      <w:r w:rsidRPr="00E72975">
        <w:rPr>
          <w:b/>
          <w:sz w:val="22"/>
          <w:szCs w:val="22"/>
        </w:rPr>
        <w:t>Tárgy</w:t>
      </w:r>
      <w:r w:rsidRPr="00E72975">
        <w:rPr>
          <w:sz w:val="22"/>
          <w:szCs w:val="22"/>
        </w:rPr>
        <w:t>: Tájékoztatás lakossági adatgyűjtésekről</w:t>
      </w:r>
    </w:p>
    <w:p w:rsidR="002C67D4" w:rsidRDefault="002C67D4" w:rsidP="002C67D4">
      <w:pPr>
        <w:ind w:left="4395"/>
        <w:rPr>
          <w:sz w:val="22"/>
          <w:szCs w:val="22"/>
        </w:rPr>
      </w:pPr>
      <w:r w:rsidRPr="00E72975">
        <w:rPr>
          <w:b/>
          <w:sz w:val="22"/>
          <w:szCs w:val="22"/>
        </w:rPr>
        <w:t xml:space="preserve">Ügyintéző: </w:t>
      </w:r>
      <w:r w:rsidR="00CE69EB">
        <w:rPr>
          <w:sz w:val="22"/>
          <w:szCs w:val="22"/>
        </w:rPr>
        <w:t>Czeglédi Tímea</w:t>
      </w:r>
    </w:p>
    <w:p w:rsidR="00DC58E9" w:rsidRPr="00E72975" w:rsidRDefault="00DC58E9" w:rsidP="002C67D4">
      <w:pPr>
        <w:ind w:left="4395"/>
        <w:rPr>
          <w:sz w:val="22"/>
          <w:szCs w:val="22"/>
        </w:rPr>
      </w:pPr>
      <w:r w:rsidRPr="00DC58E9">
        <w:rPr>
          <w:b/>
          <w:sz w:val="22"/>
          <w:szCs w:val="22"/>
        </w:rPr>
        <w:t>Telefon:</w:t>
      </w:r>
      <w:r w:rsidR="00CE69EB">
        <w:rPr>
          <w:sz w:val="22"/>
          <w:szCs w:val="22"/>
        </w:rPr>
        <w:t xml:space="preserve"> 06-76/</w:t>
      </w:r>
      <w:r w:rsidR="005B4A7A">
        <w:rPr>
          <w:sz w:val="22"/>
          <w:szCs w:val="22"/>
        </w:rPr>
        <w:t xml:space="preserve"> 505-139</w:t>
      </w:r>
    </w:p>
    <w:p w:rsidR="00E72975" w:rsidRDefault="00E72975" w:rsidP="002C67D4">
      <w:pPr>
        <w:jc w:val="center"/>
        <w:outlineLvl w:val="0"/>
        <w:rPr>
          <w:b/>
          <w:sz w:val="22"/>
          <w:szCs w:val="22"/>
        </w:rPr>
      </w:pPr>
    </w:p>
    <w:p w:rsidR="00EC30E5" w:rsidRPr="00E72975" w:rsidRDefault="00EC30E5" w:rsidP="0011190E">
      <w:pPr>
        <w:outlineLvl w:val="0"/>
        <w:rPr>
          <w:b/>
          <w:sz w:val="22"/>
          <w:szCs w:val="22"/>
        </w:rPr>
      </w:pPr>
    </w:p>
    <w:p w:rsidR="003C395B" w:rsidRPr="00E72975" w:rsidRDefault="003C395B" w:rsidP="003C395B">
      <w:pPr>
        <w:jc w:val="center"/>
        <w:outlineLvl w:val="0"/>
        <w:rPr>
          <w:b/>
          <w:sz w:val="22"/>
          <w:szCs w:val="22"/>
        </w:rPr>
      </w:pPr>
      <w:r w:rsidRPr="00E72975">
        <w:rPr>
          <w:b/>
          <w:sz w:val="22"/>
          <w:szCs w:val="22"/>
        </w:rPr>
        <w:t>Tisztelt</w:t>
      </w:r>
      <w:r w:rsidR="00284D57">
        <w:rPr>
          <w:b/>
          <w:sz w:val="22"/>
          <w:szCs w:val="22"/>
        </w:rPr>
        <w:t xml:space="preserve"> </w:t>
      </w:r>
      <w:proofErr w:type="spellStart"/>
      <w:r w:rsidR="00284D57">
        <w:rPr>
          <w:b/>
          <w:sz w:val="22"/>
          <w:szCs w:val="22"/>
        </w:rPr>
        <w:t>Bagócsi</w:t>
      </w:r>
      <w:proofErr w:type="spellEnd"/>
      <w:r w:rsidR="00284D57">
        <w:rPr>
          <w:b/>
          <w:sz w:val="22"/>
          <w:szCs w:val="22"/>
        </w:rPr>
        <w:t xml:space="preserve"> Károly</w:t>
      </w:r>
      <w:bookmarkStart w:id="0" w:name="_GoBack"/>
      <w:bookmarkEnd w:id="0"/>
      <w:r w:rsidRPr="00E72975">
        <w:rPr>
          <w:b/>
          <w:sz w:val="22"/>
          <w:szCs w:val="22"/>
        </w:rPr>
        <w:t xml:space="preserve"> </w:t>
      </w:r>
      <w:r w:rsidRPr="00E72975">
        <w:rPr>
          <w:rStyle w:val="Kiemels2"/>
          <w:rFonts w:eastAsiaTheme="majorEastAsia"/>
          <w:color w:val="000000"/>
          <w:sz w:val="22"/>
          <w:szCs w:val="22"/>
        </w:rPr>
        <w:t>Jegyző Úr</w:t>
      </w:r>
      <w:r w:rsidRPr="00E72975">
        <w:rPr>
          <w:b/>
          <w:sz w:val="22"/>
          <w:szCs w:val="22"/>
        </w:rPr>
        <w:t>!</w:t>
      </w:r>
    </w:p>
    <w:p w:rsidR="002C67D4" w:rsidRPr="00E72975" w:rsidRDefault="002C67D4" w:rsidP="00E72975">
      <w:pPr>
        <w:rPr>
          <w:sz w:val="22"/>
          <w:szCs w:val="22"/>
        </w:rPr>
      </w:pPr>
    </w:p>
    <w:p w:rsidR="002C67D4" w:rsidRDefault="002C67D4" w:rsidP="00E72975">
      <w:pPr>
        <w:jc w:val="both"/>
        <w:rPr>
          <w:sz w:val="22"/>
          <w:szCs w:val="22"/>
        </w:rPr>
      </w:pPr>
      <w:r w:rsidRPr="00E72975">
        <w:rPr>
          <w:sz w:val="22"/>
          <w:szCs w:val="22"/>
        </w:rPr>
        <w:t>Tájékoztatom, hogy a Központi Statisztikai Hivatal</w:t>
      </w:r>
    </w:p>
    <w:p w:rsidR="00DE63E5" w:rsidRDefault="00284D57" w:rsidP="00DE63E5">
      <w:pPr>
        <w:spacing w:after="12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zsák</w:t>
      </w:r>
    </w:p>
    <w:p w:rsidR="002C67D4" w:rsidRPr="00E72975" w:rsidRDefault="002C67D4" w:rsidP="00E72975">
      <w:pPr>
        <w:spacing w:after="120"/>
        <w:jc w:val="both"/>
        <w:rPr>
          <w:sz w:val="22"/>
          <w:szCs w:val="22"/>
        </w:rPr>
      </w:pPr>
      <w:r w:rsidRPr="00E72975">
        <w:rPr>
          <w:sz w:val="22"/>
          <w:szCs w:val="22"/>
        </w:rPr>
        <w:t>településen, a KSH elnöke által 201</w:t>
      </w:r>
      <w:r w:rsidR="009A6952">
        <w:rPr>
          <w:sz w:val="22"/>
          <w:szCs w:val="22"/>
        </w:rPr>
        <w:t>6</w:t>
      </w:r>
      <w:r w:rsidRPr="00E72975">
        <w:rPr>
          <w:sz w:val="22"/>
          <w:szCs w:val="22"/>
        </w:rPr>
        <w:t xml:space="preserve">. évre engedélyezett </w:t>
      </w:r>
      <w:r w:rsidRPr="00D112CE">
        <w:rPr>
          <w:b/>
          <w:sz w:val="22"/>
          <w:szCs w:val="22"/>
        </w:rPr>
        <w:t>önkéntes adatszolgáltatáson</w:t>
      </w:r>
      <w:r w:rsidRPr="00E72975">
        <w:rPr>
          <w:sz w:val="22"/>
          <w:szCs w:val="22"/>
        </w:rPr>
        <w:t xml:space="preserve"> alapuló lakossági adatfelvételeket hajt végre, a korábbi évek gyakorlata szerint.</w:t>
      </w:r>
    </w:p>
    <w:p w:rsidR="006D1F46" w:rsidRDefault="002C67D4" w:rsidP="00E72975">
      <w:pPr>
        <w:jc w:val="both"/>
        <w:rPr>
          <w:sz w:val="22"/>
          <w:szCs w:val="22"/>
        </w:rPr>
      </w:pPr>
      <w:r w:rsidRPr="00E72975">
        <w:rPr>
          <w:sz w:val="22"/>
          <w:szCs w:val="22"/>
        </w:rPr>
        <w:t xml:space="preserve">A felvételek Országos Statisztikai Adatgyűjtési Program (OSAP) szerinti nyilvántartási száma és neve: </w:t>
      </w:r>
    </w:p>
    <w:p w:rsidR="00284D57" w:rsidRDefault="00284D57" w:rsidP="00E72975">
      <w:pPr>
        <w:jc w:val="both"/>
        <w:rPr>
          <w:sz w:val="22"/>
          <w:szCs w:val="22"/>
        </w:rPr>
      </w:pPr>
    </w:p>
    <w:p w:rsidR="00284D57" w:rsidRDefault="00284D57" w:rsidP="00284D57">
      <w:pPr>
        <w:ind w:left="142"/>
        <w:jc w:val="both"/>
        <w:rPr>
          <w:b/>
          <w:i/>
          <w:noProof/>
          <w:sz w:val="22"/>
          <w:szCs w:val="22"/>
        </w:rPr>
      </w:pPr>
      <w:r w:rsidRPr="00E72975">
        <w:rPr>
          <w:b/>
          <w:i/>
          <w:noProof/>
          <w:sz w:val="22"/>
          <w:szCs w:val="22"/>
        </w:rPr>
        <w:t>1539</w:t>
      </w:r>
      <w:r w:rsidRPr="00E72975">
        <w:rPr>
          <w:b/>
          <w:i/>
          <w:noProof/>
          <w:sz w:val="22"/>
          <w:szCs w:val="22"/>
        </w:rPr>
        <w:tab/>
        <w:t>Munkaerő felmérés és kiegészítő felvételei (havonta)</w:t>
      </w:r>
    </w:p>
    <w:p w:rsidR="00284D57" w:rsidRPr="00E72975" w:rsidRDefault="00284D57" w:rsidP="00284D57">
      <w:pPr>
        <w:ind w:left="142"/>
        <w:jc w:val="both"/>
        <w:rPr>
          <w:b/>
          <w:i/>
          <w:sz w:val="22"/>
          <w:szCs w:val="22"/>
        </w:rPr>
      </w:pPr>
    </w:p>
    <w:p w:rsidR="00793322" w:rsidRDefault="00793322" w:rsidP="00E72975">
      <w:pPr>
        <w:spacing w:after="120"/>
        <w:jc w:val="both"/>
        <w:rPr>
          <w:sz w:val="22"/>
          <w:szCs w:val="22"/>
        </w:rPr>
      </w:pPr>
      <w:r w:rsidRPr="00E72975">
        <w:rPr>
          <w:sz w:val="22"/>
          <w:szCs w:val="22"/>
        </w:rPr>
        <w:t xml:space="preserve">Az összeírási munkát a Központi Statisztikai Hivatal megbízásából a </w:t>
      </w:r>
      <w:proofErr w:type="spellStart"/>
      <w:r w:rsidRPr="00E72975">
        <w:rPr>
          <w:sz w:val="22"/>
          <w:szCs w:val="22"/>
        </w:rPr>
        <w:t>Statek</w:t>
      </w:r>
      <w:proofErr w:type="spellEnd"/>
      <w:r w:rsidRPr="00E72975">
        <w:rPr>
          <w:sz w:val="22"/>
          <w:szCs w:val="22"/>
        </w:rPr>
        <w:t xml:space="preserve"> Kft., igazolvánnyal ellátott kérdezői végzik. A válaszadásra kijelölt háztartások címét véletlenszerűen választottuk ki a statisztikai mintavétel reprezentativitásának szabályait követve. A válaszadás a kijelölt háztartásban élők számára </w:t>
      </w:r>
      <w:r w:rsidR="009A6952">
        <w:rPr>
          <w:sz w:val="22"/>
          <w:szCs w:val="22"/>
        </w:rPr>
        <w:t>nem kötelező</w:t>
      </w:r>
      <w:r w:rsidR="00D112CE">
        <w:rPr>
          <w:sz w:val="22"/>
          <w:szCs w:val="22"/>
        </w:rPr>
        <w:t>,</w:t>
      </w:r>
      <w:r w:rsidR="009A6952">
        <w:rPr>
          <w:sz w:val="22"/>
          <w:szCs w:val="22"/>
        </w:rPr>
        <w:t xml:space="preserve"> de </w:t>
      </w:r>
      <w:r w:rsidRPr="00E72975">
        <w:rPr>
          <w:sz w:val="22"/>
          <w:szCs w:val="22"/>
        </w:rPr>
        <w:t xml:space="preserve">részvételükkel nagymértékben hozzájárulnak az országról, régióról, </w:t>
      </w:r>
      <w:r w:rsidR="009A6952">
        <w:rPr>
          <w:sz w:val="22"/>
          <w:szCs w:val="22"/>
        </w:rPr>
        <w:t xml:space="preserve">településről </w:t>
      </w:r>
      <w:r w:rsidRPr="00E72975">
        <w:rPr>
          <w:sz w:val="22"/>
          <w:szCs w:val="22"/>
        </w:rPr>
        <w:t>készülő hitel</w:t>
      </w:r>
      <w:r w:rsidR="00E72975">
        <w:rPr>
          <w:sz w:val="22"/>
          <w:szCs w:val="22"/>
        </w:rPr>
        <w:t>es statisztikák előállításához.</w:t>
      </w:r>
    </w:p>
    <w:p w:rsidR="00F92414" w:rsidRPr="00E72975" w:rsidRDefault="00F92414" w:rsidP="00E7297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(Tájékoztatjuk arról is, hogy a KSH az említett önkéntes adatgyűjtések mellett évről-évre kötelező adatszolgáltatással is megkeresi a gazdasági szervezeteket, cégeket, intézményeket.)</w:t>
      </w:r>
    </w:p>
    <w:p w:rsidR="00793322" w:rsidRPr="00E72975" w:rsidRDefault="00793322" w:rsidP="00E72975">
      <w:pPr>
        <w:spacing w:after="120"/>
        <w:jc w:val="both"/>
        <w:rPr>
          <w:sz w:val="22"/>
          <w:szCs w:val="22"/>
        </w:rPr>
      </w:pPr>
      <w:r w:rsidRPr="00E72975">
        <w:rPr>
          <w:sz w:val="22"/>
          <w:szCs w:val="22"/>
        </w:rPr>
        <w:t>Az adatfelvételek kizárólag statisztikai célból történnek, és az adatok csak összesített formában, a személyes azonosíthatóság lehetősége nélkül kerülnek nyilvánosságra. Az egyedi adatokat bizalmasan kezeljük, azok mások számára nem hozzáférhetőek. Az adatgyűjtés során a statisztikáról szóló 1993. évi XLVI. törvénynek, valamint az információs önrendelkezési jogról és az információszabadságról szóló 2011. évi CXII. törvénynek megfelelően járunk el.</w:t>
      </w:r>
    </w:p>
    <w:p w:rsidR="00793322" w:rsidRPr="00E72975" w:rsidRDefault="00793322" w:rsidP="00E72975">
      <w:pPr>
        <w:spacing w:after="120"/>
        <w:jc w:val="both"/>
        <w:rPr>
          <w:sz w:val="22"/>
          <w:szCs w:val="22"/>
        </w:rPr>
      </w:pPr>
      <w:r w:rsidRPr="00E72975">
        <w:rPr>
          <w:sz w:val="22"/>
          <w:szCs w:val="22"/>
        </w:rPr>
        <w:t>A lakosság és az önkormányzat részére munkanapokon 8</w:t>
      </w:r>
      <w:r w:rsidR="009A6952">
        <w:rPr>
          <w:sz w:val="22"/>
          <w:szCs w:val="22"/>
        </w:rPr>
        <w:t>.00</w:t>
      </w:r>
      <w:r w:rsidRPr="00E72975">
        <w:rPr>
          <w:sz w:val="22"/>
          <w:szCs w:val="22"/>
        </w:rPr>
        <w:t xml:space="preserve"> és 16.30 óra között </w:t>
      </w:r>
      <w:r w:rsidRPr="00E72975">
        <w:rPr>
          <w:b/>
          <w:i/>
          <w:sz w:val="22"/>
          <w:szCs w:val="22"/>
        </w:rPr>
        <w:t>a 62/623-800-as telefonszámon a Szegedi főosztály munkatársai készséggel adnak felvilágosítást</w:t>
      </w:r>
      <w:r w:rsidRPr="00E72975">
        <w:rPr>
          <w:sz w:val="22"/>
          <w:szCs w:val="22"/>
        </w:rPr>
        <w:t xml:space="preserve">. Az adatgyűjtések módszertanával és a kutatási eredményekkel kapcsolatosan a </w:t>
      </w:r>
      <w:r w:rsidRPr="00E72975">
        <w:rPr>
          <w:sz w:val="22"/>
          <w:szCs w:val="22"/>
          <w:u w:val="single"/>
        </w:rPr>
        <w:t>www.ksh.hu</w:t>
      </w:r>
      <w:r w:rsidRPr="00E72975">
        <w:rPr>
          <w:sz w:val="22"/>
          <w:szCs w:val="22"/>
        </w:rPr>
        <w:t xml:space="preserve"> internetes oldal nyújt tájékoztatást, elsősorban az Adatszolgáltatóinknak →Nyomtatványok → Önkéntes adatgyűjtések menüpont alatt.</w:t>
      </w:r>
    </w:p>
    <w:p w:rsidR="00793322" w:rsidRPr="00E72975" w:rsidRDefault="00793322" w:rsidP="00E72975">
      <w:pPr>
        <w:spacing w:after="120"/>
        <w:jc w:val="both"/>
        <w:rPr>
          <w:sz w:val="22"/>
          <w:szCs w:val="22"/>
        </w:rPr>
      </w:pPr>
      <w:r w:rsidRPr="00E72975">
        <w:rPr>
          <w:sz w:val="22"/>
          <w:szCs w:val="22"/>
        </w:rPr>
        <w:t>Köszönjük együttműködésüket, támogatásukat, mellyel hozzájárulnak a felmérés sikeres végrehajtásához!</w:t>
      </w:r>
    </w:p>
    <w:p w:rsidR="002B322C" w:rsidRDefault="002B322C" w:rsidP="002B322C">
      <w:pPr>
        <w:rPr>
          <w:sz w:val="22"/>
          <w:szCs w:val="22"/>
        </w:rPr>
      </w:pPr>
    </w:p>
    <w:p w:rsidR="00A60A9F" w:rsidRDefault="00A60A9F" w:rsidP="002B322C">
      <w:pPr>
        <w:rPr>
          <w:sz w:val="22"/>
          <w:szCs w:val="22"/>
        </w:rPr>
      </w:pPr>
    </w:p>
    <w:p w:rsidR="002B322C" w:rsidRPr="00E72975" w:rsidRDefault="002B322C" w:rsidP="002B322C">
      <w:pPr>
        <w:rPr>
          <w:sz w:val="22"/>
          <w:szCs w:val="22"/>
        </w:rPr>
      </w:pPr>
      <w:r w:rsidRPr="00E72975">
        <w:rPr>
          <w:sz w:val="22"/>
          <w:szCs w:val="22"/>
        </w:rPr>
        <w:t>Szeged, 201</w:t>
      </w:r>
      <w:r>
        <w:rPr>
          <w:sz w:val="22"/>
          <w:szCs w:val="22"/>
        </w:rPr>
        <w:t>6</w:t>
      </w:r>
      <w:r w:rsidRPr="00E72975">
        <w:rPr>
          <w:sz w:val="22"/>
          <w:szCs w:val="22"/>
        </w:rPr>
        <w:t xml:space="preserve">. </w:t>
      </w:r>
      <w:r w:rsidR="00CE69EB">
        <w:rPr>
          <w:sz w:val="22"/>
          <w:szCs w:val="22"/>
        </w:rPr>
        <w:t>február 1</w:t>
      </w:r>
      <w:r w:rsidRPr="00E72975">
        <w:rPr>
          <w:sz w:val="22"/>
          <w:szCs w:val="22"/>
        </w:rPr>
        <w:t>.</w:t>
      </w:r>
    </w:p>
    <w:p w:rsidR="002B322C" w:rsidRDefault="002B322C" w:rsidP="002B322C">
      <w:pPr>
        <w:rPr>
          <w:sz w:val="22"/>
          <w:szCs w:val="22"/>
        </w:rPr>
      </w:pPr>
    </w:p>
    <w:p w:rsidR="00DC58E9" w:rsidRPr="00E72975" w:rsidRDefault="002C67D4" w:rsidP="00A60A9F">
      <w:pPr>
        <w:ind w:left="3545" w:firstLine="709"/>
        <w:rPr>
          <w:sz w:val="22"/>
          <w:szCs w:val="22"/>
        </w:rPr>
      </w:pPr>
      <w:r w:rsidRPr="00E72975">
        <w:rPr>
          <w:sz w:val="22"/>
          <w:szCs w:val="22"/>
        </w:rPr>
        <w:t xml:space="preserve">Tisztelettel: </w:t>
      </w:r>
    </w:p>
    <w:p w:rsidR="002C67D4" w:rsidRPr="00E72975" w:rsidRDefault="002C67D4" w:rsidP="001235A1">
      <w:pPr>
        <w:ind w:left="5665" w:firstLine="7"/>
        <w:rPr>
          <w:sz w:val="22"/>
          <w:szCs w:val="22"/>
        </w:rPr>
      </w:pPr>
      <w:proofErr w:type="spellStart"/>
      <w:r w:rsidRPr="00E72975">
        <w:rPr>
          <w:sz w:val="22"/>
          <w:szCs w:val="22"/>
        </w:rPr>
        <w:t>Kocsis-Nagy</w:t>
      </w:r>
      <w:proofErr w:type="spellEnd"/>
      <w:r w:rsidRPr="00E72975">
        <w:rPr>
          <w:sz w:val="22"/>
          <w:szCs w:val="22"/>
        </w:rPr>
        <w:t xml:space="preserve"> Zsolt</w:t>
      </w:r>
    </w:p>
    <w:p w:rsidR="00E72975" w:rsidRDefault="00793322" w:rsidP="002B322C">
      <w:pPr>
        <w:ind w:left="5658" w:firstLine="7"/>
        <w:rPr>
          <w:sz w:val="22"/>
          <w:szCs w:val="22"/>
        </w:rPr>
      </w:pPr>
      <w:r w:rsidRPr="00E72975">
        <w:rPr>
          <w:sz w:val="22"/>
          <w:szCs w:val="22"/>
        </w:rPr>
        <w:t>főosztályvezető</w:t>
      </w:r>
      <w:r w:rsidR="00DC58E9">
        <w:rPr>
          <w:sz w:val="22"/>
          <w:szCs w:val="22"/>
        </w:rPr>
        <w:t xml:space="preserve"> s. k.</w:t>
      </w:r>
    </w:p>
    <w:sectPr w:rsidR="00E72975" w:rsidSect="00D03B1B">
      <w:headerReference w:type="default" r:id="rId10"/>
      <w:footerReference w:type="default" r:id="rId11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18" w:rsidRDefault="00070918">
      <w:r>
        <w:separator/>
      </w:r>
    </w:p>
  </w:endnote>
  <w:endnote w:type="continuationSeparator" w:id="0">
    <w:p w:rsidR="00070918" w:rsidRDefault="000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Hu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Md HU"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Hv_PF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Futura Lt_PF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A2" w:rsidRPr="009B2DEF" w:rsidRDefault="000041D3" w:rsidP="00614AA2">
    <w:pPr>
      <w:autoSpaceDE w:val="0"/>
      <w:autoSpaceDN w:val="0"/>
      <w:adjustRightInd w:val="0"/>
      <w:spacing w:line="288" w:lineRule="auto"/>
      <w:jc w:val="center"/>
      <w:textAlignment w:val="center"/>
      <w:rPr>
        <w:rFonts w:ascii="Futura Hv_PFL" w:hAnsi="Futura Hv_PFL" w:cs="Futura Hv_PFL"/>
        <w:color w:val="000000"/>
        <w:sz w:val="16"/>
        <w:szCs w:val="16"/>
        <w:lang w:val="en-GB"/>
      </w:rPr>
    </w:pPr>
    <w:r w:rsidRPr="009B2DEF">
      <w:rPr>
        <w:rFonts w:ascii="Futura Hv_PFL" w:hAnsi="Futura Hv_PFL" w:cs="Futura Hv_PFL"/>
        <w:color w:val="000000"/>
        <w:sz w:val="16"/>
        <w:szCs w:val="16"/>
        <w:lang w:val="en-GB"/>
      </w:rPr>
      <w:t>Központi Statisztikai Hivatal</w:t>
    </w:r>
    <w:r w:rsidR="00614AA2">
      <w:rPr>
        <w:rFonts w:ascii="Futura Hv_PFL" w:hAnsi="Futura Hv_PFL" w:cs="Futura Hv_PFL"/>
        <w:color w:val="000000"/>
        <w:sz w:val="16"/>
        <w:szCs w:val="16"/>
        <w:lang w:val="en-GB"/>
      </w:rPr>
      <w:t xml:space="preserve"> Szegedi főosztály</w:t>
    </w:r>
  </w:p>
  <w:p w:rsidR="000041D3" w:rsidRPr="00A81A37" w:rsidRDefault="000041D3" w:rsidP="009B2DEF">
    <w:pPr>
      <w:autoSpaceDE w:val="0"/>
      <w:autoSpaceDN w:val="0"/>
      <w:adjustRightInd w:val="0"/>
      <w:spacing w:line="288" w:lineRule="auto"/>
      <w:jc w:val="center"/>
      <w:textAlignment w:val="center"/>
      <w:rPr>
        <w:rFonts w:ascii="Futura Lt_PFL" w:hAnsi="Futura Lt_PFL" w:cs="Futura Lt_PFL"/>
        <w:color w:val="000000"/>
        <w:sz w:val="16"/>
        <w:szCs w:val="16"/>
        <w:lang w:val="de-DE"/>
      </w:rPr>
    </w:pPr>
    <w:r w:rsidRPr="009B2DEF">
      <w:rPr>
        <w:rFonts w:ascii="Futura Hv_PFL" w:hAnsi="Futura Hv_PFL" w:cs="Futura Hv_PFL"/>
        <w:color w:val="000000"/>
        <w:sz w:val="16"/>
        <w:szCs w:val="16"/>
        <w:lang w:val="en-GB"/>
      </w:rPr>
      <w:t>Cím:</w:t>
    </w:r>
    <w:r w:rsidRPr="009B2DEF">
      <w:rPr>
        <w:rFonts w:ascii="Futura Lt_PFL" w:hAnsi="Futura Lt_PFL" w:cs="Futura Lt_PFL"/>
        <w:color w:val="000000"/>
        <w:sz w:val="16"/>
        <w:szCs w:val="16"/>
        <w:lang w:val="en-GB"/>
      </w:rPr>
      <w:t xml:space="preserve"> </w:t>
    </w:r>
    <w:r>
      <w:rPr>
        <w:rFonts w:ascii="Futura Lt_PFL" w:hAnsi="Futura Lt_PFL" w:cs="Futura Lt_PFL"/>
        <w:color w:val="000000"/>
        <w:sz w:val="16"/>
        <w:szCs w:val="16"/>
        <w:lang w:val="en-GB"/>
      </w:rPr>
      <w:t>6726</w:t>
    </w:r>
    <w:r w:rsidRPr="009B2DEF">
      <w:rPr>
        <w:rFonts w:ascii="Futura Lt_PFL" w:hAnsi="Futura Lt_PFL" w:cs="Futura Lt_PFL"/>
        <w:color w:val="000000"/>
        <w:sz w:val="16"/>
        <w:szCs w:val="16"/>
        <w:lang w:val="en-GB"/>
      </w:rPr>
      <w:t xml:space="preserve"> </w:t>
    </w:r>
    <w:r>
      <w:rPr>
        <w:rFonts w:ascii="Futura Lt_PFL" w:hAnsi="Futura Lt_PFL" w:cs="Futura Lt_PFL"/>
        <w:color w:val="000000"/>
        <w:sz w:val="16"/>
        <w:szCs w:val="16"/>
        <w:lang w:val="en-GB"/>
      </w:rPr>
      <w:t>Szeged</w:t>
    </w:r>
    <w:r w:rsidRPr="009B2DEF">
      <w:rPr>
        <w:rFonts w:ascii="Futura Lt_PFL" w:hAnsi="Futura Lt_PFL" w:cs="Futura Lt_PFL"/>
        <w:color w:val="000000"/>
        <w:sz w:val="16"/>
        <w:szCs w:val="16"/>
        <w:lang w:val="en-GB"/>
      </w:rPr>
      <w:t xml:space="preserve">, </w:t>
    </w:r>
    <w:r>
      <w:rPr>
        <w:rFonts w:ascii="Futura Lt_PFL" w:hAnsi="Futura Lt_PFL" w:cs="Futura Lt_PFL"/>
        <w:color w:val="000000"/>
        <w:sz w:val="16"/>
        <w:szCs w:val="16"/>
        <w:lang w:val="en-GB"/>
      </w:rPr>
      <w:t>Jobb fasor 6-10</w:t>
    </w:r>
    <w:r w:rsidRPr="009B2DEF">
      <w:rPr>
        <w:rFonts w:ascii="Futura Lt_PFL" w:hAnsi="Futura Lt_PFL" w:cs="Futura Lt_PFL"/>
        <w:color w:val="000000"/>
        <w:sz w:val="16"/>
        <w:szCs w:val="16"/>
        <w:lang w:val="en-GB"/>
      </w:rPr>
      <w:t xml:space="preserve">. 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 xml:space="preserve">| </w:t>
    </w:r>
    <w:r w:rsidRPr="00A81A37">
      <w:rPr>
        <w:rFonts w:ascii="Futura Hv_PFL" w:hAnsi="Futura Hv_PFL" w:cs="Futura Hv_PFL"/>
        <w:color w:val="000000"/>
        <w:sz w:val="16"/>
        <w:szCs w:val="16"/>
        <w:lang w:val="de-DE"/>
      </w:rPr>
      <w:t xml:space="preserve">Postacím: 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>6701 Szeged, Pf. 410.</w:t>
    </w:r>
  </w:p>
  <w:p w:rsidR="000041D3" w:rsidRPr="00A81A37" w:rsidRDefault="000041D3" w:rsidP="009B2DEF">
    <w:pPr>
      <w:autoSpaceDE w:val="0"/>
      <w:autoSpaceDN w:val="0"/>
      <w:adjustRightInd w:val="0"/>
      <w:spacing w:line="288" w:lineRule="auto"/>
      <w:jc w:val="center"/>
      <w:textAlignment w:val="center"/>
      <w:rPr>
        <w:rFonts w:ascii="Futura Lt_PFL" w:hAnsi="Futura Lt_PFL" w:cs="Futura Lt_PFL"/>
        <w:color w:val="000000"/>
        <w:sz w:val="16"/>
        <w:szCs w:val="16"/>
        <w:lang w:val="de-DE"/>
      </w:rPr>
    </w:pPr>
    <w:r w:rsidRPr="00A81A37">
      <w:rPr>
        <w:rFonts w:ascii="Futura Hv_PFL" w:hAnsi="Futura Hv_PFL" w:cs="Futura Hv_PFL"/>
        <w:color w:val="000000"/>
        <w:sz w:val="16"/>
        <w:szCs w:val="16"/>
        <w:lang w:val="de-DE"/>
      </w:rPr>
      <w:t>Telefon:</w:t>
    </w:r>
    <w:r>
      <w:rPr>
        <w:rFonts w:ascii="Futura Lt_PFL" w:hAnsi="Futura Lt_PFL" w:cs="Futura Lt_PFL"/>
        <w:color w:val="000000"/>
        <w:sz w:val="16"/>
        <w:szCs w:val="16"/>
        <w:lang w:val="de-DE"/>
      </w:rPr>
      <w:t xml:space="preserve"> (+36-62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 xml:space="preserve">) </w:t>
    </w:r>
    <w:r>
      <w:rPr>
        <w:rFonts w:ascii="Futura Lt_PFL" w:hAnsi="Futura Lt_PFL" w:cs="Futura Lt_PFL"/>
        <w:color w:val="000000"/>
        <w:sz w:val="16"/>
        <w:szCs w:val="16"/>
        <w:lang w:val="de-DE"/>
      </w:rPr>
      <w:t>623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>-</w:t>
    </w:r>
    <w:r>
      <w:rPr>
        <w:rFonts w:ascii="Futura Lt_PFL" w:hAnsi="Futura Lt_PFL" w:cs="Futura Lt_PFL"/>
        <w:color w:val="000000"/>
        <w:sz w:val="16"/>
        <w:szCs w:val="16"/>
        <w:lang w:val="de-DE"/>
      </w:rPr>
      <w:t>800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 xml:space="preserve"> | </w:t>
    </w:r>
    <w:r w:rsidRPr="00A81A37">
      <w:rPr>
        <w:rFonts w:ascii="Futura Hv_PFL" w:hAnsi="Futura Hv_PFL" w:cs="Futura Hv_PFL"/>
        <w:color w:val="000000"/>
        <w:sz w:val="16"/>
        <w:szCs w:val="16"/>
        <w:lang w:val="de-DE"/>
      </w:rPr>
      <w:t>Telefax: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 xml:space="preserve"> (+36-1) 345-</w:t>
    </w:r>
    <w:r>
      <w:rPr>
        <w:rFonts w:ascii="Futura Lt_PFL" w:hAnsi="Futura Lt_PFL" w:cs="Futura Lt_PFL"/>
        <w:color w:val="000000"/>
        <w:sz w:val="16"/>
        <w:szCs w:val="16"/>
        <w:lang w:val="de-DE"/>
      </w:rPr>
      <w:t>8691</w:t>
    </w:r>
  </w:p>
  <w:p w:rsidR="000041D3" w:rsidRDefault="000041D3" w:rsidP="009B2DEF">
    <w:pPr>
      <w:pStyle w:val="llb"/>
      <w:jc w:val="center"/>
    </w:pPr>
    <w:r w:rsidRPr="00A81A37">
      <w:rPr>
        <w:rFonts w:ascii="Futura Hv_PFL" w:hAnsi="Futura Hv_PFL" w:cs="Futura Hv_PFL"/>
        <w:color w:val="000000"/>
        <w:sz w:val="16"/>
        <w:szCs w:val="16"/>
        <w:lang w:val="de-DE"/>
      </w:rPr>
      <w:t>E-mail: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 xml:space="preserve"> </w:t>
    </w:r>
    <w:r>
      <w:rPr>
        <w:rFonts w:ascii="Futura Lt_PFL" w:hAnsi="Futura Lt_PFL" w:cs="Futura Lt_PFL"/>
        <w:color w:val="000000"/>
        <w:sz w:val="16"/>
        <w:szCs w:val="16"/>
        <w:lang w:val="de-DE"/>
      </w:rPr>
      <w:t>info.szeged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 xml:space="preserve">@ksh.hu | </w:t>
    </w:r>
    <w:r w:rsidRPr="00A81A37">
      <w:rPr>
        <w:rFonts w:ascii="Futura Hv_PFL" w:hAnsi="Futura Hv_PFL" w:cs="Futura Hv_PFL"/>
        <w:color w:val="000000"/>
        <w:sz w:val="16"/>
        <w:szCs w:val="16"/>
        <w:lang w:val="de-DE"/>
      </w:rPr>
      <w:t xml:space="preserve">Honlap: </w:t>
    </w:r>
    <w:r w:rsidRPr="00A81A37">
      <w:rPr>
        <w:rFonts w:ascii="Futura Lt_PFL" w:hAnsi="Futura Lt_PFL" w:cs="Futura Lt_PFL"/>
        <w:color w:val="000000"/>
        <w:sz w:val="16"/>
        <w:szCs w:val="16"/>
        <w:lang w:val="de-DE"/>
      </w:rPr>
      <w:t>www.ksh.hu</w:t>
    </w:r>
  </w:p>
  <w:p w:rsidR="000041D3" w:rsidRDefault="000041D3" w:rsidP="00B31F5F">
    <w:pPr>
      <w:pStyle w:val="llb"/>
      <w:jc w:val="center"/>
    </w:pPr>
  </w:p>
  <w:p w:rsidR="000041D3" w:rsidRDefault="000041D3">
    <w:pPr>
      <w:pStyle w:val="llb"/>
    </w:pPr>
    <w:r>
      <w:rPr>
        <w:noProof/>
      </w:rPr>
      <w:drawing>
        <wp:inline distT="0" distB="0" distL="0" distR="0">
          <wp:extent cx="7486650" cy="180975"/>
          <wp:effectExtent l="19050" t="0" r="0" b="0"/>
          <wp:docPr id="3" name="Kép 3" descr="levelpapir_elnoki_futolab_sotetk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velpapir_elnoki_futolab_sotetk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8" w:rsidRPr="0004450C" w:rsidRDefault="00F20168" w:rsidP="00F20168">
    <w:pPr>
      <w:autoSpaceDE w:val="0"/>
      <w:autoSpaceDN w:val="0"/>
      <w:adjustRightInd w:val="0"/>
      <w:spacing w:line="288" w:lineRule="auto"/>
      <w:jc w:val="center"/>
      <w:textAlignment w:val="center"/>
      <w:rPr>
        <w:rFonts w:ascii="Futura Hv_PFL" w:hAnsi="Futura Hv_PFL" w:cs="Futura Hv_PFL"/>
        <w:color w:val="000000"/>
        <w:sz w:val="16"/>
        <w:szCs w:val="16"/>
      </w:rPr>
    </w:pPr>
    <w:r w:rsidRPr="0004450C">
      <w:rPr>
        <w:rFonts w:ascii="Futura Hv_PFL" w:hAnsi="Futura Hv_PFL" w:cs="Futura Hv_PFL"/>
        <w:color w:val="000000"/>
        <w:sz w:val="16"/>
        <w:szCs w:val="16"/>
      </w:rPr>
      <w:t>Központi Statisztikai Hivatal Szegedi főosztály</w:t>
    </w:r>
  </w:p>
  <w:p w:rsidR="00F20168" w:rsidRPr="0004450C" w:rsidRDefault="00F20168" w:rsidP="00F20168">
    <w:pPr>
      <w:autoSpaceDE w:val="0"/>
      <w:autoSpaceDN w:val="0"/>
      <w:adjustRightInd w:val="0"/>
      <w:spacing w:line="288" w:lineRule="auto"/>
      <w:jc w:val="center"/>
      <w:textAlignment w:val="center"/>
      <w:rPr>
        <w:rFonts w:ascii="Futura Lt_PFL" w:hAnsi="Futura Lt_PFL" w:cs="Futura Lt_PFL"/>
        <w:color w:val="000000"/>
        <w:sz w:val="16"/>
        <w:szCs w:val="16"/>
      </w:rPr>
    </w:pPr>
    <w:r w:rsidRPr="0004450C">
      <w:rPr>
        <w:rFonts w:ascii="Futura Hv_PFL" w:hAnsi="Futura Hv_PFL" w:cs="Futura Hv_PFL"/>
        <w:color w:val="000000"/>
        <w:sz w:val="16"/>
        <w:szCs w:val="16"/>
      </w:rPr>
      <w:t>Cím:</w:t>
    </w:r>
    <w:r w:rsidRPr="0004450C">
      <w:rPr>
        <w:rFonts w:ascii="Futura Lt_PFL" w:hAnsi="Futura Lt_PFL" w:cs="Futura Lt_PFL"/>
        <w:color w:val="000000"/>
        <w:sz w:val="16"/>
        <w:szCs w:val="16"/>
      </w:rPr>
      <w:t xml:space="preserve"> 6726 Szeged, Jobb fasor 6-10. | </w:t>
    </w:r>
    <w:r w:rsidRPr="0004450C">
      <w:rPr>
        <w:rFonts w:ascii="Futura Hv_PFL" w:hAnsi="Futura Hv_PFL" w:cs="Futura Hv_PFL"/>
        <w:color w:val="000000"/>
        <w:sz w:val="16"/>
        <w:szCs w:val="16"/>
      </w:rPr>
      <w:t xml:space="preserve">Postacím: </w:t>
    </w:r>
    <w:r w:rsidRPr="0004450C">
      <w:rPr>
        <w:rFonts w:ascii="Futura Lt_PFL" w:hAnsi="Futura Lt_PFL" w:cs="Futura Lt_PFL"/>
        <w:color w:val="000000"/>
        <w:sz w:val="16"/>
        <w:szCs w:val="16"/>
      </w:rPr>
      <w:t>6701 Szeged, Pf. 410.</w:t>
    </w:r>
  </w:p>
  <w:p w:rsidR="00F20168" w:rsidRPr="0004450C" w:rsidRDefault="00F20168" w:rsidP="00F20168">
    <w:pPr>
      <w:autoSpaceDE w:val="0"/>
      <w:autoSpaceDN w:val="0"/>
      <w:adjustRightInd w:val="0"/>
      <w:spacing w:line="288" w:lineRule="auto"/>
      <w:jc w:val="center"/>
      <w:textAlignment w:val="center"/>
      <w:rPr>
        <w:rFonts w:ascii="Futura Lt_PFL" w:hAnsi="Futura Lt_PFL" w:cs="Futura Lt_PFL"/>
        <w:color w:val="000000"/>
        <w:sz w:val="16"/>
        <w:szCs w:val="16"/>
      </w:rPr>
    </w:pPr>
    <w:r w:rsidRPr="0004450C">
      <w:rPr>
        <w:rFonts w:ascii="Futura Hv_PFL" w:hAnsi="Futura Hv_PFL" w:cs="Futura Hv_PFL"/>
        <w:color w:val="000000"/>
        <w:sz w:val="16"/>
        <w:szCs w:val="16"/>
      </w:rPr>
      <w:t>Telefon:</w:t>
    </w:r>
    <w:r w:rsidRPr="0004450C">
      <w:rPr>
        <w:rFonts w:ascii="Futura Lt_PFL" w:hAnsi="Futura Lt_PFL" w:cs="Futura Lt_PFL"/>
        <w:color w:val="000000"/>
        <w:sz w:val="16"/>
        <w:szCs w:val="16"/>
      </w:rPr>
      <w:t xml:space="preserve"> (+36-62) 623-800 | </w:t>
    </w:r>
    <w:r w:rsidRPr="0004450C">
      <w:rPr>
        <w:rFonts w:ascii="Futura Hv_PFL" w:hAnsi="Futura Hv_PFL" w:cs="Futura Hv_PFL"/>
        <w:color w:val="000000"/>
        <w:sz w:val="16"/>
        <w:szCs w:val="16"/>
      </w:rPr>
      <w:t>Telefax:</w:t>
    </w:r>
    <w:r w:rsidRPr="0004450C">
      <w:rPr>
        <w:rFonts w:ascii="Futura Lt_PFL" w:hAnsi="Futura Lt_PFL" w:cs="Futura Lt_PFL"/>
        <w:color w:val="000000"/>
        <w:sz w:val="16"/>
        <w:szCs w:val="16"/>
      </w:rPr>
      <w:t xml:space="preserve"> (+36-1) 345-8691</w:t>
    </w:r>
  </w:p>
  <w:p w:rsidR="002C67D4" w:rsidRPr="0004450C" w:rsidRDefault="00F20168" w:rsidP="00F20168">
    <w:pPr>
      <w:pStyle w:val="llb"/>
    </w:pPr>
    <w:r w:rsidRPr="0004450C">
      <w:rPr>
        <w:rFonts w:ascii="Futura Hv_PFL" w:hAnsi="Futura Hv_PFL" w:cs="Futura Hv_PFL"/>
        <w:color w:val="000000"/>
        <w:sz w:val="16"/>
        <w:szCs w:val="16"/>
      </w:rPr>
      <w:tab/>
      <w:t>E-mail:</w:t>
    </w:r>
    <w:r w:rsidRPr="0004450C">
      <w:rPr>
        <w:rFonts w:ascii="Futura Lt_PFL" w:hAnsi="Futura Lt_PFL" w:cs="Futura Lt_PFL"/>
        <w:color w:val="000000"/>
        <w:sz w:val="16"/>
        <w:szCs w:val="16"/>
      </w:rPr>
      <w:t xml:space="preserve"> info.szeged@ksh.hu | </w:t>
    </w:r>
    <w:r w:rsidRPr="0004450C">
      <w:rPr>
        <w:rFonts w:ascii="Futura Hv_PFL" w:hAnsi="Futura Hv_PFL" w:cs="Futura Hv_PFL"/>
        <w:color w:val="000000"/>
        <w:sz w:val="16"/>
        <w:szCs w:val="16"/>
      </w:rPr>
      <w:t xml:space="preserve">Honlap: </w:t>
    </w:r>
    <w:r w:rsidRPr="0004450C">
      <w:rPr>
        <w:rFonts w:ascii="Futura Lt_PFL" w:hAnsi="Futura Lt_PFL" w:cs="Futura Lt_PFL"/>
        <w:color w:val="000000"/>
        <w:sz w:val="16"/>
        <w:szCs w:val="16"/>
      </w:rPr>
      <w:t>www.ksh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18" w:rsidRDefault="00070918">
      <w:r>
        <w:separator/>
      </w:r>
    </w:p>
  </w:footnote>
  <w:footnote w:type="continuationSeparator" w:id="0">
    <w:p w:rsidR="00070918" w:rsidRDefault="0007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D3" w:rsidRDefault="000041D3" w:rsidP="00D11371">
    <w:pPr>
      <w:pStyle w:val="lfej"/>
    </w:pPr>
    <w:r>
      <w:drawing>
        <wp:inline distT="0" distB="0" distL="0" distR="0">
          <wp:extent cx="7524750" cy="190500"/>
          <wp:effectExtent l="19050" t="0" r="0" b="0"/>
          <wp:docPr id="1" name="Kép 1" descr="levelpapir_elnoki_futofej_vilk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elpapir_elnoki_futofej_vilk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1D3" w:rsidRPr="00B31F5F" w:rsidRDefault="000041D3" w:rsidP="00D11371">
    <w:pPr>
      <w:pStyle w:val="lfej"/>
      <w:tabs>
        <w:tab w:val="clear" w:pos="1701"/>
        <w:tab w:val="center" w:pos="2268"/>
      </w:tabs>
      <w:rPr>
        <w:rFonts w:ascii="Times New Roman" w:hAnsi="Times New Roman"/>
        <w:sz w:val="24"/>
      </w:rPr>
    </w:pPr>
    <w:r>
      <w:rPr>
        <w:rFonts w:ascii="Times New Roman" w:hAnsi="Times New Roman"/>
        <w:b w:val="0"/>
        <w:sz w:val="24"/>
      </w:rPr>
      <w:tab/>
    </w:r>
    <w:r w:rsidR="00D03B1B">
      <w:rPr>
        <w:rFonts w:ascii="Times New Roman" w:hAnsi="Times New Roman"/>
        <w:b w:val="0"/>
        <w:sz w:val="24"/>
      </w:rPr>
      <w:t xml:space="preserve">                  </w:t>
    </w:r>
    <w:r>
      <w:rPr>
        <w:rFonts w:ascii="Times New Roman" w:hAnsi="Times New Roman"/>
        <w:b w:val="0"/>
        <w:sz w:val="24"/>
      </w:rPr>
      <w:drawing>
        <wp:inline distT="0" distB="0" distL="0" distR="0">
          <wp:extent cx="2655283" cy="1038225"/>
          <wp:effectExtent l="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463" cy="1042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D4" w:rsidRDefault="00F20168" w:rsidP="00195453">
    <w:pPr>
      <w:pStyle w:val="lfej"/>
      <w:tabs>
        <w:tab w:val="left" w:pos="5954"/>
      </w:tabs>
      <w:rPr>
        <w:b w:val="0"/>
      </w:rPr>
    </w:pPr>
    <w:r w:rsidRPr="00F20168">
      <w:rPr>
        <w:b w:val="0"/>
      </w:rPr>
      <w:drawing>
        <wp:inline distT="0" distB="0" distL="0" distR="0">
          <wp:extent cx="2655283" cy="1038225"/>
          <wp:effectExtent l="0" t="0" r="0" b="0"/>
          <wp:docPr id="6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463" cy="1042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8388F"/>
    <w:multiLevelType w:val="hybridMultilevel"/>
    <w:tmpl w:val="401263F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E9"/>
    <w:rsid w:val="00001ABA"/>
    <w:rsid w:val="000041D3"/>
    <w:rsid w:val="00006BE5"/>
    <w:rsid w:val="000110C6"/>
    <w:rsid w:val="00021A3B"/>
    <w:rsid w:val="00021BB0"/>
    <w:rsid w:val="00021F05"/>
    <w:rsid w:val="00024E47"/>
    <w:rsid w:val="0002581B"/>
    <w:rsid w:val="00035B96"/>
    <w:rsid w:val="0004450C"/>
    <w:rsid w:val="00052ADC"/>
    <w:rsid w:val="000542D7"/>
    <w:rsid w:val="00065A84"/>
    <w:rsid w:val="00070918"/>
    <w:rsid w:val="000733E3"/>
    <w:rsid w:val="000745D7"/>
    <w:rsid w:val="000810D4"/>
    <w:rsid w:val="0009023D"/>
    <w:rsid w:val="00094B96"/>
    <w:rsid w:val="00097393"/>
    <w:rsid w:val="000B473C"/>
    <w:rsid w:val="000B5BC9"/>
    <w:rsid w:val="000C104A"/>
    <w:rsid w:val="000F0035"/>
    <w:rsid w:val="000F47E2"/>
    <w:rsid w:val="000F5CF3"/>
    <w:rsid w:val="0010516F"/>
    <w:rsid w:val="0011190E"/>
    <w:rsid w:val="00111C77"/>
    <w:rsid w:val="0011425E"/>
    <w:rsid w:val="001166E7"/>
    <w:rsid w:val="00117043"/>
    <w:rsid w:val="001235A1"/>
    <w:rsid w:val="001357F8"/>
    <w:rsid w:val="00142257"/>
    <w:rsid w:val="001519BC"/>
    <w:rsid w:val="00152B85"/>
    <w:rsid w:val="0016157B"/>
    <w:rsid w:val="001616F0"/>
    <w:rsid w:val="00174A6A"/>
    <w:rsid w:val="00182258"/>
    <w:rsid w:val="001866FF"/>
    <w:rsid w:val="001960BE"/>
    <w:rsid w:val="001A21F4"/>
    <w:rsid w:val="001A5606"/>
    <w:rsid w:val="001A592F"/>
    <w:rsid w:val="001A66CF"/>
    <w:rsid w:val="001B11A3"/>
    <w:rsid w:val="001B12B2"/>
    <w:rsid w:val="001B264C"/>
    <w:rsid w:val="001C0ADD"/>
    <w:rsid w:val="001C4515"/>
    <w:rsid w:val="001D2B87"/>
    <w:rsid w:val="001F482D"/>
    <w:rsid w:val="0022798C"/>
    <w:rsid w:val="002311B1"/>
    <w:rsid w:val="002510F1"/>
    <w:rsid w:val="002511E8"/>
    <w:rsid w:val="00254213"/>
    <w:rsid w:val="00263441"/>
    <w:rsid w:val="002638E6"/>
    <w:rsid w:val="0027420B"/>
    <w:rsid w:val="00284D57"/>
    <w:rsid w:val="00292375"/>
    <w:rsid w:val="00295C36"/>
    <w:rsid w:val="002A0FA6"/>
    <w:rsid w:val="002A1195"/>
    <w:rsid w:val="002A39FE"/>
    <w:rsid w:val="002B0937"/>
    <w:rsid w:val="002B322C"/>
    <w:rsid w:val="002B3263"/>
    <w:rsid w:val="002B51B7"/>
    <w:rsid w:val="002C67D4"/>
    <w:rsid w:val="002C7873"/>
    <w:rsid w:val="002D358C"/>
    <w:rsid w:val="002D7178"/>
    <w:rsid w:val="00304701"/>
    <w:rsid w:val="003176D4"/>
    <w:rsid w:val="003211E3"/>
    <w:rsid w:val="00322FE9"/>
    <w:rsid w:val="00331A56"/>
    <w:rsid w:val="00332BDA"/>
    <w:rsid w:val="003351C0"/>
    <w:rsid w:val="0033569D"/>
    <w:rsid w:val="00342ACE"/>
    <w:rsid w:val="00350CA5"/>
    <w:rsid w:val="00352B06"/>
    <w:rsid w:val="00355344"/>
    <w:rsid w:val="00361161"/>
    <w:rsid w:val="003638C0"/>
    <w:rsid w:val="003666D1"/>
    <w:rsid w:val="00382AC2"/>
    <w:rsid w:val="00383D09"/>
    <w:rsid w:val="003B633B"/>
    <w:rsid w:val="003B63F8"/>
    <w:rsid w:val="003C395B"/>
    <w:rsid w:val="003D1D46"/>
    <w:rsid w:val="003F4FD4"/>
    <w:rsid w:val="004009FF"/>
    <w:rsid w:val="0040168B"/>
    <w:rsid w:val="00402702"/>
    <w:rsid w:val="0040541D"/>
    <w:rsid w:val="0041025B"/>
    <w:rsid w:val="00415B37"/>
    <w:rsid w:val="00416235"/>
    <w:rsid w:val="00417E9D"/>
    <w:rsid w:val="004235C5"/>
    <w:rsid w:val="0042448E"/>
    <w:rsid w:val="004452EA"/>
    <w:rsid w:val="00466D95"/>
    <w:rsid w:val="00477B6B"/>
    <w:rsid w:val="00483955"/>
    <w:rsid w:val="00487D8B"/>
    <w:rsid w:val="00492C36"/>
    <w:rsid w:val="00494487"/>
    <w:rsid w:val="004A1E60"/>
    <w:rsid w:val="004A3247"/>
    <w:rsid w:val="004A6A1C"/>
    <w:rsid w:val="004A6B08"/>
    <w:rsid w:val="004B11AF"/>
    <w:rsid w:val="004B34BB"/>
    <w:rsid w:val="004B39E2"/>
    <w:rsid w:val="004D2354"/>
    <w:rsid w:val="004E077F"/>
    <w:rsid w:val="004E1ED9"/>
    <w:rsid w:val="005143F1"/>
    <w:rsid w:val="00514F02"/>
    <w:rsid w:val="0051538E"/>
    <w:rsid w:val="00520001"/>
    <w:rsid w:val="00537808"/>
    <w:rsid w:val="005424D6"/>
    <w:rsid w:val="005437EA"/>
    <w:rsid w:val="005538E8"/>
    <w:rsid w:val="0056519B"/>
    <w:rsid w:val="00582560"/>
    <w:rsid w:val="00591337"/>
    <w:rsid w:val="0059319D"/>
    <w:rsid w:val="00596180"/>
    <w:rsid w:val="005A1A49"/>
    <w:rsid w:val="005B4A7A"/>
    <w:rsid w:val="005C4087"/>
    <w:rsid w:val="005C5F30"/>
    <w:rsid w:val="005C741F"/>
    <w:rsid w:val="005D07B4"/>
    <w:rsid w:val="005D1AC0"/>
    <w:rsid w:val="005D3877"/>
    <w:rsid w:val="005D58F4"/>
    <w:rsid w:val="005E0829"/>
    <w:rsid w:val="005F0601"/>
    <w:rsid w:val="005F6D62"/>
    <w:rsid w:val="00611292"/>
    <w:rsid w:val="00614AA2"/>
    <w:rsid w:val="00621863"/>
    <w:rsid w:val="00646DFD"/>
    <w:rsid w:val="00647694"/>
    <w:rsid w:val="0065257B"/>
    <w:rsid w:val="0065415E"/>
    <w:rsid w:val="00656116"/>
    <w:rsid w:val="006578CB"/>
    <w:rsid w:val="00676BF8"/>
    <w:rsid w:val="006B1E12"/>
    <w:rsid w:val="006B62C7"/>
    <w:rsid w:val="006C04C1"/>
    <w:rsid w:val="006D1F46"/>
    <w:rsid w:val="006D322F"/>
    <w:rsid w:val="006E0893"/>
    <w:rsid w:val="006E4DF2"/>
    <w:rsid w:val="006F7422"/>
    <w:rsid w:val="00730AE3"/>
    <w:rsid w:val="007324BB"/>
    <w:rsid w:val="0073402C"/>
    <w:rsid w:val="007341BB"/>
    <w:rsid w:val="00737338"/>
    <w:rsid w:val="00740803"/>
    <w:rsid w:val="00755F79"/>
    <w:rsid w:val="007606C1"/>
    <w:rsid w:val="00777620"/>
    <w:rsid w:val="007847EF"/>
    <w:rsid w:val="00793322"/>
    <w:rsid w:val="007E046F"/>
    <w:rsid w:val="007E18FE"/>
    <w:rsid w:val="007F483A"/>
    <w:rsid w:val="008011C2"/>
    <w:rsid w:val="00802E18"/>
    <w:rsid w:val="008100CB"/>
    <w:rsid w:val="00823E4E"/>
    <w:rsid w:val="00847DF6"/>
    <w:rsid w:val="00853688"/>
    <w:rsid w:val="0086210E"/>
    <w:rsid w:val="0087475A"/>
    <w:rsid w:val="00875FFB"/>
    <w:rsid w:val="00882CCD"/>
    <w:rsid w:val="00893267"/>
    <w:rsid w:val="00894D92"/>
    <w:rsid w:val="008A4FE1"/>
    <w:rsid w:val="008B004A"/>
    <w:rsid w:val="008B349A"/>
    <w:rsid w:val="008B52B4"/>
    <w:rsid w:val="008B7176"/>
    <w:rsid w:val="008C046B"/>
    <w:rsid w:val="008F17A5"/>
    <w:rsid w:val="00907E7C"/>
    <w:rsid w:val="009163B3"/>
    <w:rsid w:val="00917AC8"/>
    <w:rsid w:val="00921AF7"/>
    <w:rsid w:val="009222D5"/>
    <w:rsid w:val="00931ACE"/>
    <w:rsid w:val="00941871"/>
    <w:rsid w:val="00945EF7"/>
    <w:rsid w:val="0095016C"/>
    <w:rsid w:val="009552E2"/>
    <w:rsid w:val="0096148A"/>
    <w:rsid w:val="00970833"/>
    <w:rsid w:val="00980C51"/>
    <w:rsid w:val="00985F00"/>
    <w:rsid w:val="00986C16"/>
    <w:rsid w:val="009A6952"/>
    <w:rsid w:val="009B2DEF"/>
    <w:rsid w:val="009B462C"/>
    <w:rsid w:val="009B6F2C"/>
    <w:rsid w:val="009C1B01"/>
    <w:rsid w:val="009C6E67"/>
    <w:rsid w:val="009E4F4D"/>
    <w:rsid w:val="009E600C"/>
    <w:rsid w:val="009E6B16"/>
    <w:rsid w:val="009F69E3"/>
    <w:rsid w:val="00A107BA"/>
    <w:rsid w:val="00A17B05"/>
    <w:rsid w:val="00A24ED4"/>
    <w:rsid w:val="00A35B0E"/>
    <w:rsid w:val="00A408ED"/>
    <w:rsid w:val="00A457CD"/>
    <w:rsid w:val="00A53A1E"/>
    <w:rsid w:val="00A5484F"/>
    <w:rsid w:val="00A60A9F"/>
    <w:rsid w:val="00A717E7"/>
    <w:rsid w:val="00A74C75"/>
    <w:rsid w:val="00A76B35"/>
    <w:rsid w:val="00A8106F"/>
    <w:rsid w:val="00A81A37"/>
    <w:rsid w:val="00A94FC4"/>
    <w:rsid w:val="00A965E5"/>
    <w:rsid w:val="00AA2570"/>
    <w:rsid w:val="00AA2BC7"/>
    <w:rsid w:val="00AA6E4B"/>
    <w:rsid w:val="00AD7AB9"/>
    <w:rsid w:val="00AF0AEC"/>
    <w:rsid w:val="00B02A87"/>
    <w:rsid w:val="00B04C1C"/>
    <w:rsid w:val="00B05E33"/>
    <w:rsid w:val="00B31F5F"/>
    <w:rsid w:val="00B3268E"/>
    <w:rsid w:val="00B453C5"/>
    <w:rsid w:val="00B45745"/>
    <w:rsid w:val="00B55328"/>
    <w:rsid w:val="00B65498"/>
    <w:rsid w:val="00B65C89"/>
    <w:rsid w:val="00B76A9D"/>
    <w:rsid w:val="00B81D83"/>
    <w:rsid w:val="00B82241"/>
    <w:rsid w:val="00B97D25"/>
    <w:rsid w:val="00BA1A14"/>
    <w:rsid w:val="00BA68F9"/>
    <w:rsid w:val="00BB0AB4"/>
    <w:rsid w:val="00BC666A"/>
    <w:rsid w:val="00BD09D4"/>
    <w:rsid w:val="00BD0A92"/>
    <w:rsid w:val="00BD3947"/>
    <w:rsid w:val="00BD689A"/>
    <w:rsid w:val="00BD7BDF"/>
    <w:rsid w:val="00BE6D26"/>
    <w:rsid w:val="00BE7475"/>
    <w:rsid w:val="00BF598F"/>
    <w:rsid w:val="00C160EA"/>
    <w:rsid w:val="00C22756"/>
    <w:rsid w:val="00C265AA"/>
    <w:rsid w:val="00C31802"/>
    <w:rsid w:val="00C36336"/>
    <w:rsid w:val="00C52012"/>
    <w:rsid w:val="00C73E82"/>
    <w:rsid w:val="00C97BFC"/>
    <w:rsid w:val="00CA3782"/>
    <w:rsid w:val="00CC6CE1"/>
    <w:rsid w:val="00CD0C12"/>
    <w:rsid w:val="00CE69EB"/>
    <w:rsid w:val="00CE7D36"/>
    <w:rsid w:val="00CF2589"/>
    <w:rsid w:val="00CF5A1B"/>
    <w:rsid w:val="00CF70F6"/>
    <w:rsid w:val="00D03B1B"/>
    <w:rsid w:val="00D112CE"/>
    <w:rsid w:val="00D11371"/>
    <w:rsid w:val="00D3020B"/>
    <w:rsid w:val="00D45AA6"/>
    <w:rsid w:val="00D477E7"/>
    <w:rsid w:val="00D54C81"/>
    <w:rsid w:val="00D64DDF"/>
    <w:rsid w:val="00D71B98"/>
    <w:rsid w:val="00D80152"/>
    <w:rsid w:val="00D87298"/>
    <w:rsid w:val="00D90709"/>
    <w:rsid w:val="00D91889"/>
    <w:rsid w:val="00D97C46"/>
    <w:rsid w:val="00DA29B0"/>
    <w:rsid w:val="00DA2D1B"/>
    <w:rsid w:val="00DA3070"/>
    <w:rsid w:val="00DA5A67"/>
    <w:rsid w:val="00DA5AC3"/>
    <w:rsid w:val="00DC1ED2"/>
    <w:rsid w:val="00DC547E"/>
    <w:rsid w:val="00DC58E9"/>
    <w:rsid w:val="00DD6381"/>
    <w:rsid w:val="00DD743F"/>
    <w:rsid w:val="00DE63E5"/>
    <w:rsid w:val="00E03120"/>
    <w:rsid w:val="00E0626A"/>
    <w:rsid w:val="00E11EC0"/>
    <w:rsid w:val="00E14B24"/>
    <w:rsid w:val="00E249A9"/>
    <w:rsid w:val="00E33578"/>
    <w:rsid w:val="00E34246"/>
    <w:rsid w:val="00E52330"/>
    <w:rsid w:val="00E540BE"/>
    <w:rsid w:val="00E56C0B"/>
    <w:rsid w:val="00E72975"/>
    <w:rsid w:val="00E747BB"/>
    <w:rsid w:val="00E769FC"/>
    <w:rsid w:val="00E773A2"/>
    <w:rsid w:val="00E831AC"/>
    <w:rsid w:val="00EA0D74"/>
    <w:rsid w:val="00EA7A27"/>
    <w:rsid w:val="00EB07C7"/>
    <w:rsid w:val="00EB6799"/>
    <w:rsid w:val="00EB7992"/>
    <w:rsid w:val="00EC30E5"/>
    <w:rsid w:val="00EC7807"/>
    <w:rsid w:val="00EE04FD"/>
    <w:rsid w:val="00EE27EA"/>
    <w:rsid w:val="00EE5B03"/>
    <w:rsid w:val="00EE67C6"/>
    <w:rsid w:val="00F00C12"/>
    <w:rsid w:val="00F06B70"/>
    <w:rsid w:val="00F15309"/>
    <w:rsid w:val="00F20168"/>
    <w:rsid w:val="00F20876"/>
    <w:rsid w:val="00F266D3"/>
    <w:rsid w:val="00F31536"/>
    <w:rsid w:val="00F4448E"/>
    <w:rsid w:val="00F57B4D"/>
    <w:rsid w:val="00F636F0"/>
    <w:rsid w:val="00F667CF"/>
    <w:rsid w:val="00F92414"/>
    <w:rsid w:val="00FA4304"/>
    <w:rsid w:val="00FA5F6B"/>
    <w:rsid w:val="00FB0E91"/>
    <w:rsid w:val="00FB2779"/>
    <w:rsid w:val="00FB7556"/>
    <w:rsid w:val="00FC2083"/>
    <w:rsid w:val="00FC781F"/>
    <w:rsid w:val="00FD50F9"/>
    <w:rsid w:val="00FD579E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12759671-A758-4473-9031-0DD2C50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3955"/>
    <w:rPr>
      <w:sz w:val="24"/>
      <w:szCs w:val="24"/>
    </w:rPr>
  </w:style>
  <w:style w:type="paragraph" w:styleId="Cmsor1">
    <w:name w:val="heading 1"/>
    <w:basedOn w:val="Norml"/>
    <w:next w:val="Norml"/>
    <w:qFormat/>
    <w:rsid w:val="007776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553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853688"/>
    <w:pPr>
      <w:spacing w:before="80" w:after="80"/>
      <w:ind w:left="142" w:hanging="142"/>
      <w:jc w:val="center"/>
    </w:pPr>
    <w:rPr>
      <w:rFonts w:ascii="Arial" w:hAnsi="Arial"/>
      <w:b/>
      <w:noProof/>
      <w:sz w:val="16"/>
    </w:rPr>
  </w:style>
  <w:style w:type="paragraph" w:customStyle="1" w:styleId="StlusTblaoldalKzprezrt">
    <w:name w:val="Stílus Táblaoldal + Középre zárt"/>
    <w:basedOn w:val="Norml"/>
    <w:rsid w:val="00853688"/>
    <w:pPr>
      <w:spacing w:before="80" w:after="80"/>
      <w:ind w:left="142" w:hanging="142"/>
      <w:jc w:val="center"/>
    </w:pPr>
    <w:rPr>
      <w:rFonts w:ascii="Arial" w:hAnsi="Arial"/>
      <w:b/>
      <w:noProof/>
      <w:sz w:val="16"/>
      <w:szCs w:val="20"/>
    </w:rPr>
  </w:style>
  <w:style w:type="paragraph" w:customStyle="1" w:styleId="TblaoldalKzprezrt">
    <w:name w:val="Táblaoldal + Középre zárt"/>
    <w:basedOn w:val="Norml"/>
    <w:rsid w:val="00853688"/>
    <w:pPr>
      <w:spacing w:before="80" w:after="80"/>
      <w:ind w:left="142" w:hanging="142"/>
      <w:jc w:val="center"/>
    </w:pPr>
    <w:rPr>
      <w:rFonts w:ascii="Arial" w:hAnsi="Arial"/>
      <w:b/>
      <w:noProof/>
      <w:sz w:val="16"/>
      <w:szCs w:val="20"/>
    </w:rPr>
  </w:style>
  <w:style w:type="paragraph" w:customStyle="1" w:styleId="Tblaszm">
    <w:name w:val="Táblaszám"/>
    <w:basedOn w:val="Norml"/>
    <w:rsid w:val="00F06B70"/>
    <w:pPr>
      <w:ind w:right="85"/>
      <w:jc w:val="right"/>
    </w:pPr>
    <w:rPr>
      <w:rFonts w:ascii="Arial Hu" w:hAnsi="Arial Hu"/>
      <w:noProof/>
      <w:sz w:val="16"/>
    </w:rPr>
  </w:style>
  <w:style w:type="paragraph" w:customStyle="1" w:styleId="StlusTblaszmFlkvr">
    <w:name w:val="Stílus Táblaszám + Félkövér"/>
    <w:basedOn w:val="Tblaszm"/>
    <w:rsid w:val="0073402C"/>
    <w:rPr>
      <w:b/>
      <w:bCs/>
    </w:rPr>
  </w:style>
  <w:style w:type="paragraph" w:customStyle="1" w:styleId="StlusTblaszmJobb015cm">
    <w:name w:val="Stílus Táblaszám + Jobb:  015 cm"/>
    <w:basedOn w:val="Tblaszm"/>
    <w:rsid w:val="0073402C"/>
    <w:rPr>
      <w:szCs w:val="20"/>
    </w:rPr>
  </w:style>
  <w:style w:type="paragraph" w:customStyle="1" w:styleId="StlusTblafejJobbrazrt">
    <w:name w:val="Stílus Táblafej + Jobbra zárt"/>
    <w:basedOn w:val="Norml"/>
    <w:rsid w:val="00520001"/>
    <w:pPr>
      <w:spacing w:before="20" w:after="20"/>
      <w:ind w:right="113"/>
      <w:jc w:val="right"/>
    </w:pPr>
    <w:rPr>
      <w:rFonts w:ascii="Arial" w:hAnsi="Arial"/>
      <w:noProof/>
      <w:sz w:val="16"/>
      <w:szCs w:val="20"/>
    </w:rPr>
  </w:style>
  <w:style w:type="paragraph" w:customStyle="1" w:styleId="Tblaindex">
    <w:name w:val="Táblaindex"/>
    <w:basedOn w:val="Norml"/>
    <w:rsid w:val="008011C2"/>
    <w:pPr>
      <w:tabs>
        <w:tab w:val="left" w:pos="170"/>
      </w:tabs>
      <w:spacing w:before="120"/>
      <w:ind w:left="142" w:hanging="142"/>
      <w:jc w:val="both"/>
    </w:pPr>
    <w:rPr>
      <w:rFonts w:ascii="Arial Hu" w:hAnsi="Arial Hu" w:cs="Arial"/>
      <w:i/>
      <w:noProof/>
      <w:sz w:val="14"/>
      <w:szCs w:val="14"/>
    </w:rPr>
  </w:style>
  <w:style w:type="paragraph" w:styleId="lfej">
    <w:name w:val="header"/>
    <w:aliases w:val="Élőfej páratlanoldal"/>
    <w:basedOn w:val="Norml"/>
    <w:link w:val="lfejChar"/>
    <w:autoRedefine/>
    <w:uiPriority w:val="99"/>
    <w:rsid w:val="00D11371"/>
    <w:pPr>
      <w:tabs>
        <w:tab w:val="right" w:pos="1701"/>
      </w:tabs>
    </w:pPr>
    <w:rPr>
      <w:rFonts w:ascii="Arial" w:hAnsi="Arial"/>
      <w:b/>
      <w:noProof/>
      <w:sz w:val="20"/>
      <w:szCs w:val="20"/>
    </w:rPr>
  </w:style>
  <w:style w:type="paragraph" w:customStyle="1" w:styleId="Tblacm">
    <w:name w:val="Táblacím"/>
    <w:basedOn w:val="Norml"/>
    <w:rsid w:val="00582560"/>
    <w:pPr>
      <w:keepNext/>
      <w:spacing w:before="480" w:after="200"/>
      <w:jc w:val="center"/>
    </w:pPr>
    <w:rPr>
      <w:rFonts w:ascii="Arial Hu" w:hAnsi="Arial Hu"/>
      <w:b/>
      <w:noProof/>
      <w:sz w:val="18"/>
      <w:szCs w:val="18"/>
    </w:rPr>
  </w:style>
  <w:style w:type="paragraph" w:customStyle="1" w:styleId="Tblaoldal">
    <w:name w:val="Táblaoldal"/>
    <w:basedOn w:val="Norml"/>
    <w:rsid w:val="00F06B70"/>
    <w:pPr>
      <w:ind w:left="142" w:hanging="142"/>
    </w:pPr>
    <w:rPr>
      <w:rFonts w:ascii="Arial Hu" w:hAnsi="Arial Hu"/>
      <w:noProof/>
      <w:sz w:val="16"/>
      <w:szCs w:val="16"/>
    </w:rPr>
  </w:style>
  <w:style w:type="character" w:styleId="Hiperhivatkozs">
    <w:name w:val="Hyperlink"/>
    <w:rsid w:val="00777620"/>
    <w:rPr>
      <w:rFonts w:ascii="Times New Roman" w:hAnsi="Times New Roman"/>
      <w:dstrike w:val="0"/>
      <w:color w:val="auto"/>
      <w:sz w:val="24"/>
      <w:szCs w:val="24"/>
      <w:u w:val="none"/>
      <w:vertAlign w:val="baseline"/>
    </w:rPr>
  </w:style>
  <w:style w:type="paragraph" w:customStyle="1" w:styleId="Tart">
    <w:name w:val="Tart"/>
    <w:basedOn w:val="Norml"/>
    <w:rsid w:val="00777620"/>
    <w:pPr>
      <w:tabs>
        <w:tab w:val="right" w:leader="dot" w:pos="9072"/>
      </w:tabs>
      <w:spacing w:before="120"/>
    </w:pPr>
    <w:rPr>
      <w:rFonts w:ascii="Arial" w:hAnsi="Arial"/>
      <w:sz w:val="20"/>
      <w:szCs w:val="20"/>
    </w:rPr>
  </w:style>
  <w:style w:type="paragraph" w:styleId="Cm">
    <w:name w:val="Title"/>
    <w:basedOn w:val="Cmsor1"/>
    <w:qFormat/>
    <w:rsid w:val="00777620"/>
    <w:pPr>
      <w:spacing w:before="0" w:after="0"/>
      <w:jc w:val="center"/>
    </w:pPr>
    <w:rPr>
      <w:rFonts w:cs="Times New Roman"/>
      <w:bCs w:val="0"/>
      <w:kern w:val="0"/>
      <w:sz w:val="24"/>
      <w:szCs w:val="24"/>
    </w:rPr>
  </w:style>
  <w:style w:type="paragraph" w:customStyle="1" w:styleId="folyszveg">
    <w:name w:val="folyó szöveg"/>
    <w:basedOn w:val="Szvegtrzs"/>
    <w:autoRedefine/>
    <w:rsid w:val="000F0035"/>
    <w:pPr>
      <w:spacing w:after="0" w:line="280" w:lineRule="exact"/>
      <w:ind w:firstLine="284"/>
      <w:jc w:val="both"/>
    </w:pPr>
    <w:rPr>
      <w:rFonts w:ascii="Arial" w:hAnsi="Arial" w:cs="Arial"/>
      <w:position w:val="6"/>
      <w:sz w:val="22"/>
      <w:szCs w:val="20"/>
    </w:rPr>
  </w:style>
  <w:style w:type="paragraph" w:styleId="Szvegtrzs">
    <w:name w:val="Body Text"/>
    <w:basedOn w:val="Norml"/>
    <w:rsid w:val="000F0035"/>
    <w:pPr>
      <w:spacing w:after="120"/>
    </w:pPr>
  </w:style>
  <w:style w:type="paragraph" w:customStyle="1" w:styleId="bra-Tblacm">
    <w:name w:val="Ábra-Tábla cím"/>
    <w:basedOn w:val="Norml"/>
    <w:autoRedefine/>
    <w:rsid w:val="009E600C"/>
    <w:pPr>
      <w:spacing w:before="120" w:after="120"/>
      <w:jc w:val="center"/>
    </w:pPr>
    <w:rPr>
      <w:rFonts w:ascii="Arial" w:hAnsi="Arial" w:cs="Arial"/>
      <w:b/>
      <w:bCs/>
      <w:noProof/>
      <w:sz w:val="22"/>
      <w:szCs w:val="20"/>
    </w:rPr>
  </w:style>
  <w:style w:type="paragraph" w:customStyle="1" w:styleId="Jegyzet">
    <w:name w:val="Jegyzet"/>
    <w:basedOn w:val="Norml"/>
    <w:rsid w:val="00EE5B03"/>
    <w:pPr>
      <w:spacing w:before="120"/>
    </w:pPr>
    <w:rPr>
      <w:rFonts w:ascii="Arial" w:hAnsi="Arial" w:cs="Arial"/>
      <w:sz w:val="16"/>
      <w:szCs w:val="16"/>
    </w:rPr>
  </w:style>
  <w:style w:type="paragraph" w:customStyle="1" w:styleId="Tblafej">
    <w:name w:val="Táblafej"/>
    <w:basedOn w:val="Norml"/>
    <w:autoRedefine/>
    <w:rsid w:val="00B45745"/>
    <w:pPr>
      <w:spacing w:before="40" w:after="40" w:line="220" w:lineRule="exact"/>
      <w:jc w:val="center"/>
    </w:pPr>
    <w:rPr>
      <w:rFonts w:ascii="Arial" w:hAnsi="Arial"/>
      <w:bCs/>
      <w:sz w:val="20"/>
      <w:szCs w:val="20"/>
    </w:rPr>
  </w:style>
  <w:style w:type="paragraph" w:customStyle="1" w:styleId="Tblaoldalszvg">
    <w:name w:val="Tábla oldalszövg"/>
    <w:basedOn w:val="Norml"/>
    <w:autoRedefine/>
    <w:rsid w:val="000F0035"/>
    <w:pPr>
      <w:ind w:left="142" w:hanging="142"/>
    </w:pPr>
    <w:rPr>
      <w:rFonts w:ascii="Arial" w:hAnsi="Arial" w:cs="Arial"/>
      <w:sz w:val="20"/>
      <w:szCs w:val="20"/>
    </w:rPr>
  </w:style>
  <w:style w:type="paragraph" w:customStyle="1" w:styleId="Tblaszmtest">
    <w:name w:val="Tábla számtest"/>
    <w:basedOn w:val="Norml"/>
    <w:autoRedefine/>
    <w:rsid w:val="000F0035"/>
    <w:pPr>
      <w:ind w:left="113"/>
      <w:jc w:val="right"/>
    </w:pPr>
    <w:rPr>
      <w:rFonts w:ascii="Arial" w:hAnsi="Arial" w:cs="Arial"/>
      <w:sz w:val="20"/>
      <w:szCs w:val="20"/>
    </w:rPr>
  </w:style>
  <w:style w:type="paragraph" w:customStyle="1" w:styleId="folyszvegDLT">
    <w:name w:val="folyó szöveg DÖLT"/>
    <w:basedOn w:val="Szvegtrzs"/>
    <w:autoRedefine/>
    <w:rsid w:val="000F0035"/>
    <w:pPr>
      <w:spacing w:after="0" w:line="280" w:lineRule="exact"/>
      <w:ind w:firstLine="142"/>
      <w:jc w:val="both"/>
    </w:pPr>
    <w:rPr>
      <w:rFonts w:ascii="Arial" w:hAnsi="Arial" w:cs="Arial"/>
      <w:i/>
      <w:sz w:val="22"/>
      <w:szCs w:val="20"/>
    </w:rPr>
  </w:style>
  <w:style w:type="paragraph" w:customStyle="1" w:styleId="Tartalom">
    <w:name w:val="Tartalom"/>
    <w:basedOn w:val="Norml"/>
    <w:autoRedefine/>
    <w:rsid w:val="00D97C46"/>
    <w:pPr>
      <w:tabs>
        <w:tab w:val="right" w:leader="dot" w:pos="9639"/>
      </w:tabs>
      <w:spacing w:line="360" w:lineRule="auto"/>
      <w:ind w:left="142" w:hanging="142"/>
    </w:pPr>
    <w:rPr>
      <w:rFonts w:ascii="Arial" w:hAnsi="Arial" w:cs="Arial"/>
      <w:color w:val="000080"/>
    </w:rPr>
  </w:style>
  <w:style w:type="paragraph" w:customStyle="1" w:styleId="Fcm">
    <w:name w:val="Főcím"/>
    <w:basedOn w:val="Fcmjoldalra"/>
    <w:next w:val="Norml"/>
    <w:autoRedefine/>
    <w:rsid w:val="009E600C"/>
    <w:pPr>
      <w:pageBreakBefore w:val="0"/>
      <w:spacing w:before="480"/>
    </w:pPr>
  </w:style>
  <w:style w:type="paragraph" w:customStyle="1" w:styleId="Fszveg">
    <w:name w:val="Főszöveg"/>
    <w:basedOn w:val="Norml"/>
    <w:autoRedefine/>
    <w:rsid w:val="00BD09D4"/>
    <w:pPr>
      <w:spacing w:line="320" w:lineRule="exact"/>
      <w:ind w:firstLine="284"/>
      <w:jc w:val="both"/>
    </w:pPr>
    <w:rPr>
      <w:rFonts w:ascii="Arial" w:hAnsi="Arial" w:cs="Arial"/>
      <w:sz w:val="22"/>
      <w:szCs w:val="20"/>
    </w:rPr>
  </w:style>
  <w:style w:type="paragraph" w:customStyle="1" w:styleId="Alcmek">
    <w:name w:val="Alcímek"/>
    <w:basedOn w:val="Norml"/>
    <w:rsid w:val="009E600C"/>
    <w:pPr>
      <w:spacing w:before="360" w:after="120"/>
    </w:pPr>
    <w:rPr>
      <w:rFonts w:ascii="Arial" w:hAnsi="Arial"/>
      <w:b/>
      <w:szCs w:val="20"/>
    </w:rPr>
  </w:style>
  <w:style w:type="paragraph" w:customStyle="1" w:styleId="Fszvegjoldalra">
    <w:name w:val="Főszöveg új oldalra"/>
    <w:basedOn w:val="Fszveg"/>
    <w:autoRedefine/>
    <w:rsid w:val="00024E47"/>
  </w:style>
  <w:style w:type="paragraph" w:customStyle="1" w:styleId="Fcmjoldalra">
    <w:name w:val="Főcím új oldalra"/>
    <w:basedOn w:val="Norml"/>
    <w:next w:val="Norml"/>
    <w:autoRedefine/>
    <w:rsid w:val="009E600C"/>
    <w:pPr>
      <w:pageBreakBefore/>
      <w:spacing w:after="360"/>
      <w:jc w:val="center"/>
    </w:pPr>
    <w:rPr>
      <w:rFonts w:ascii="Arial" w:hAnsi="Arial" w:cs="Arial"/>
      <w:b/>
      <w:sz w:val="32"/>
      <w:szCs w:val="20"/>
    </w:rPr>
  </w:style>
  <w:style w:type="paragraph" w:customStyle="1" w:styleId="Tblaoldalszveg">
    <w:name w:val="Tábla oldalszöveg"/>
    <w:basedOn w:val="Norml"/>
    <w:autoRedefine/>
    <w:rsid w:val="00B45745"/>
    <w:pPr>
      <w:spacing w:before="40"/>
      <w:ind w:left="142" w:hanging="142"/>
    </w:pPr>
    <w:rPr>
      <w:rFonts w:ascii="Arial" w:hAnsi="Arial"/>
      <w:sz w:val="20"/>
      <w:szCs w:val="20"/>
    </w:rPr>
  </w:style>
  <w:style w:type="paragraph" w:customStyle="1" w:styleId="Tblaszmtestek">
    <w:name w:val="Tábla számtestek"/>
    <w:autoRedefine/>
    <w:rsid w:val="00B45745"/>
    <w:pPr>
      <w:spacing w:before="40"/>
      <w:jc w:val="right"/>
    </w:pPr>
    <w:rPr>
      <w:rFonts w:ascii="Arial" w:hAnsi="Arial"/>
    </w:rPr>
  </w:style>
  <w:style w:type="paragraph" w:customStyle="1" w:styleId="TblaoldalszvegELSSOR">
    <w:name w:val="Tábla oldalszöveg ELSŐ SOR"/>
    <w:basedOn w:val="Tblaoldalszveg"/>
    <w:autoRedefine/>
    <w:rsid w:val="00024E47"/>
    <w:pPr>
      <w:spacing w:before="80"/>
      <w:jc w:val="both"/>
    </w:pPr>
  </w:style>
  <w:style w:type="paragraph" w:customStyle="1" w:styleId="TblaoldalszvegBEHZS">
    <w:name w:val="Tábla oldalszöveg BEHÚZÁS"/>
    <w:basedOn w:val="Tblaoldalszveg"/>
    <w:autoRedefine/>
    <w:rsid w:val="00024E47"/>
    <w:pPr>
      <w:ind w:left="284"/>
      <w:jc w:val="both"/>
    </w:pPr>
  </w:style>
  <w:style w:type="paragraph" w:customStyle="1" w:styleId="StlusTblaszmtestekBal1cm">
    <w:name w:val="Stílus Tábla számtestek + Bal:  1 cm"/>
    <w:basedOn w:val="Tblaszmtestek"/>
    <w:autoRedefine/>
    <w:rsid w:val="00847DF6"/>
    <w:pPr>
      <w:ind w:left="425"/>
    </w:pPr>
  </w:style>
  <w:style w:type="paragraph" w:customStyle="1" w:styleId="bra-Tblaszmozs">
    <w:name w:val="Ábra-Tábla számozás"/>
    <w:basedOn w:val="Norml"/>
    <w:autoRedefine/>
    <w:rsid w:val="009E600C"/>
    <w:pPr>
      <w:spacing w:before="240"/>
      <w:jc w:val="right"/>
    </w:pPr>
    <w:rPr>
      <w:rFonts w:ascii="Arial" w:hAnsi="Arial" w:cs="Arial"/>
      <w:sz w:val="22"/>
      <w:szCs w:val="22"/>
    </w:rPr>
  </w:style>
  <w:style w:type="paragraph" w:customStyle="1" w:styleId="TblaFranciacm">
    <w:name w:val="Tábla Francia cím"/>
    <w:basedOn w:val="Norml"/>
    <w:autoRedefine/>
    <w:rsid w:val="00B45745"/>
    <w:pPr>
      <w:spacing w:before="80" w:after="80"/>
      <w:jc w:val="center"/>
    </w:pPr>
    <w:rPr>
      <w:rFonts w:ascii="Arial" w:hAnsi="Arial" w:cs="Arial"/>
      <w:b/>
      <w:sz w:val="20"/>
      <w:szCs w:val="22"/>
    </w:rPr>
  </w:style>
  <w:style w:type="paragraph" w:customStyle="1" w:styleId="StlusFszvegSrtett01pt">
    <w:name w:val="Stílus Főszöveg + Sűrített:  01 pt"/>
    <w:basedOn w:val="Fszveg"/>
    <w:autoRedefine/>
    <w:rsid w:val="009B462C"/>
    <w:rPr>
      <w:spacing w:val="-2"/>
    </w:rPr>
  </w:style>
  <w:style w:type="paragraph" w:customStyle="1" w:styleId="al-alcm">
    <w:name w:val="al-alcím"/>
    <w:basedOn w:val="Cmsor2"/>
    <w:autoRedefine/>
    <w:rsid w:val="009222D5"/>
    <w:pPr>
      <w:spacing w:after="120"/>
    </w:pPr>
    <w:rPr>
      <w:b w:val="0"/>
      <w:bCs w:val="0"/>
      <w:iCs w:val="0"/>
      <w:sz w:val="24"/>
      <w:szCs w:val="20"/>
    </w:rPr>
  </w:style>
  <w:style w:type="paragraph" w:customStyle="1" w:styleId="lfejprosoldal">
    <w:name w:val="Élőfej párosoldal"/>
    <w:basedOn w:val="lfej"/>
    <w:autoRedefine/>
    <w:rsid w:val="00CD0C12"/>
    <w:pPr>
      <w:tabs>
        <w:tab w:val="right" w:pos="10260"/>
      </w:tabs>
    </w:pPr>
    <w:rPr>
      <w:b w:val="0"/>
      <w:smallCaps/>
    </w:rPr>
  </w:style>
  <w:style w:type="paragraph" w:customStyle="1" w:styleId="Al-alcm0">
    <w:name w:val="Al-alcím"/>
    <w:basedOn w:val="Alcmek"/>
    <w:rsid w:val="00EE5B03"/>
    <w:rPr>
      <w:i/>
    </w:rPr>
  </w:style>
  <w:style w:type="character" w:customStyle="1" w:styleId="InterneteskiadvnyRGB4">
    <w:name w:val="Internetes kiadvány (RGB(4"/>
    <w:aliases w:val="39,111))"/>
    <w:rsid w:val="00DA3070"/>
    <w:rPr>
      <w:rFonts w:ascii="Arial" w:hAnsi="Arial"/>
      <w:b/>
      <w:bCs/>
      <w:i/>
      <w:iCs/>
      <w:color w:val="04276F"/>
      <w:sz w:val="24"/>
    </w:rPr>
  </w:style>
  <w:style w:type="paragraph" w:customStyle="1" w:styleId="lfejpratlanoldal">
    <w:name w:val="Élőfej páratlan oldal"/>
    <w:basedOn w:val="lfejprosoldal"/>
    <w:autoRedefine/>
    <w:rsid w:val="00B45745"/>
    <w:pPr>
      <w:jc w:val="right"/>
    </w:pPr>
    <w:rPr>
      <w:b/>
      <w:smallCaps w:val="0"/>
    </w:rPr>
  </w:style>
  <w:style w:type="paragraph" w:customStyle="1" w:styleId="Kiadvnycme">
    <w:name w:val="Kiadvány címe"/>
    <w:basedOn w:val="Norml"/>
    <w:autoRedefine/>
    <w:rsid w:val="001B11A3"/>
    <w:pPr>
      <w:ind w:left="851" w:hanging="567"/>
    </w:pPr>
    <w:rPr>
      <w:rFonts w:ascii="Arial" w:hAnsi="Arial"/>
      <w:b/>
      <w:bCs/>
      <w:color w:val="04276F"/>
      <w:sz w:val="48"/>
      <w:szCs w:val="20"/>
    </w:rPr>
  </w:style>
  <w:style w:type="paragraph" w:customStyle="1" w:styleId="Tartalomsz">
    <w:name w:val="Tartalom szó"/>
    <w:basedOn w:val="Norml"/>
    <w:autoRedefine/>
    <w:rsid w:val="004E077F"/>
    <w:pPr>
      <w:spacing w:before="600" w:after="240"/>
      <w:ind w:left="2835"/>
    </w:pPr>
    <w:rPr>
      <w:rFonts w:ascii="Arial" w:hAnsi="Arial"/>
      <w:b/>
      <w:bCs/>
      <w:sz w:val="28"/>
      <w:szCs w:val="20"/>
    </w:rPr>
  </w:style>
  <w:style w:type="paragraph" w:customStyle="1" w:styleId="Tartalombehzvatabullva">
    <w:name w:val="Tartalom behúzva tabulálva"/>
    <w:basedOn w:val="Norml"/>
    <w:autoRedefine/>
    <w:rsid w:val="00B45745"/>
    <w:pPr>
      <w:tabs>
        <w:tab w:val="right" w:leader="dot" w:pos="9639"/>
      </w:tabs>
      <w:spacing w:line="360" w:lineRule="auto"/>
      <w:ind w:left="3119" w:hanging="284"/>
    </w:pPr>
    <w:rPr>
      <w:rFonts w:ascii="Arial" w:hAnsi="Arial"/>
      <w:color w:val="000080"/>
      <w:szCs w:val="20"/>
    </w:rPr>
  </w:style>
  <w:style w:type="paragraph" w:customStyle="1" w:styleId="Tblamrtkegysg">
    <w:name w:val="Tábla mértékegység"/>
    <w:basedOn w:val="Norml"/>
    <w:rsid w:val="00DC1ED2"/>
    <w:pPr>
      <w:spacing w:after="40"/>
      <w:jc w:val="right"/>
    </w:pPr>
    <w:rPr>
      <w:rFonts w:ascii="Arial" w:hAnsi="Arial"/>
      <w:sz w:val="20"/>
      <w:szCs w:val="20"/>
    </w:rPr>
  </w:style>
  <w:style w:type="paragraph" w:customStyle="1" w:styleId="Tblafranciacm0">
    <w:name w:val="Tábla francia cím"/>
    <w:basedOn w:val="Norml"/>
    <w:rsid w:val="00730AE3"/>
    <w:pPr>
      <w:spacing w:before="80" w:after="80"/>
      <w:jc w:val="center"/>
    </w:pPr>
    <w:rPr>
      <w:rFonts w:ascii="Arial" w:hAnsi="Arial" w:cs="Arial"/>
      <w:b/>
      <w:sz w:val="20"/>
      <w:szCs w:val="22"/>
    </w:rPr>
  </w:style>
  <w:style w:type="paragraph" w:styleId="llb">
    <w:name w:val="footer"/>
    <w:basedOn w:val="Norml"/>
    <w:rsid w:val="0032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D11371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D11371"/>
    <w:rPr>
      <w:rFonts w:ascii="Segoe UI" w:hAnsi="Segoe UI" w:cs="Segoe UI"/>
      <w:sz w:val="18"/>
      <w:szCs w:val="18"/>
    </w:rPr>
  </w:style>
  <w:style w:type="paragraph" w:customStyle="1" w:styleId="Egyszerbekezds">
    <w:name w:val="[Egyszerű bekezdés]"/>
    <w:basedOn w:val="Norml"/>
    <w:uiPriority w:val="99"/>
    <w:rsid w:val="00B31F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">
    <w:name w:val="heading_2"/>
    <w:uiPriority w:val="99"/>
    <w:rsid w:val="00B31F5F"/>
    <w:rPr>
      <w:rFonts w:ascii="Futura Md HU" w:hAnsi="Futura Md HU" w:cs="Futura Md HU"/>
      <w:caps/>
      <w:color w:val="1F4684"/>
      <w:sz w:val="44"/>
      <w:szCs w:val="44"/>
    </w:rPr>
  </w:style>
  <w:style w:type="table" w:styleId="Rcsostblzat">
    <w:name w:val="Table Grid"/>
    <w:basedOn w:val="Normltblzat"/>
    <w:rsid w:val="0025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457CD"/>
    <w:pPr>
      <w:widowControl w:val="0"/>
      <w:ind w:left="720"/>
      <w:contextualSpacing/>
    </w:pPr>
    <w:rPr>
      <w:szCs w:val="20"/>
    </w:rPr>
  </w:style>
  <w:style w:type="character" w:customStyle="1" w:styleId="lfejChar">
    <w:name w:val="Élőfej Char"/>
    <w:aliases w:val="Élőfej páratlanoldal Char"/>
    <w:basedOn w:val="Bekezdsalapbettpusa"/>
    <w:link w:val="lfej"/>
    <w:uiPriority w:val="99"/>
    <w:rsid w:val="002C67D4"/>
    <w:rPr>
      <w:rFonts w:ascii="Arial" w:hAnsi="Arial"/>
      <w:b/>
      <w:noProof/>
    </w:rPr>
  </w:style>
  <w:style w:type="character" w:styleId="Kiemels2">
    <w:name w:val="Strong"/>
    <w:basedOn w:val="Bekezdsalapbettpusa"/>
    <w:qFormat/>
    <w:rsid w:val="002C67D4"/>
    <w:rPr>
      <w:b/>
      <w:bCs/>
    </w:rPr>
  </w:style>
  <w:style w:type="character" w:styleId="Mrltotthiperhivatkozs">
    <w:name w:val="FollowedHyperlink"/>
    <w:basedOn w:val="Bekezdsalapbettpusa"/>
    <w:semiHidden/>
    <w:unhideWhenUsed/>
    <w:rsid w:val="00793322"/>
    <w:rPr>
      <w:color w:val="800080" w:themeColor="followedHyperlink"/>
      <w:u w:val="single"/>
    </w:rPr>
  </w:style>
  <w:style w:type="paragraph" w:styleId="Alcm">
    <w:name w:val="Subtitle"/>
    <w:basedOn w:val="Norml"/>
    <w:next w:val="Norml"/>
    <w:link w:val="AlcmChar"/>
    <w:qFormat/>
    <w:rsid w:val="00CE6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E6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9251-2ACA-4458-9B6D-25CAA1D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3405</dc:creator>
  <cp:lastModifiedBy>Szuromi Dóra</cp:lastModifiedBy>
  <cp:revision>2</cp:revision>
  <cp:lastPrinted>2015-03-16T10:12:00Z</cp:lastPrinted>
  <dcterms:created xsi:type="dcterms:W3CDTF">2016-01-29T10:58:00Z</dcterms:created>
  <dcterms:modified xsi:type="dcterms:W3CDTF">2016-01-29T10:58:00Z</dcterms:modified>
</cp:coreProperties>
</file>